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E11B7" w:rsidRPr="00852D09" w:rsidTr="00C03D15">
        <w:trPr>
          <w:trHeight w:val="1360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E11B7" w:rsidRPr="00BD67A3" w:rsidRDefault="004D4620" w:rsidP="00BE6DDC">
            <w:pPr>
              <w:widowControl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建築物エネルギー消費性能確保計画に係る</w:t>
            </w:r>
            <w:r w:rsidR="000A6859" w:rsidRPr="00BD67A3">
              <w:rPr>
                <w:rFonts w:ascii="ＭＳ 明朝" w:hAnsi="ＭＳ 明朝" w:cs="ＭＳ 明朝" w:hint="eastAsia"/>
                <w:sz w:val="21"/>
                <w:szCs w:val="21"/>
              </w:rPr>
              <w:t>軽微変更証明申請書</w:t>
            </w:r>
          </w:p>
          <w:p w:rsidR="00A15EF2" w:rsidRPr="00BD67A3" w:rsidRDefault="00A15EF2" w:rsidP="00BE6DDC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E11B7" w:rsidRPr="00BD67A3" w:rsidRDefault="00E10B18" w:rsidP="00BE6DDC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</w:t>
            </w:r>
            <w:r w:rsidR="00CE11B7" w:rsidRPr="00BD67A3"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:rsidR="00CE11B7" w:rsidRPr="00BD67A3" w:rsidRDefault="00CE11B7" w:rsidP="00BE6DDC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E11B7" w:rsidRPr="00BD67A3" w:rsidRDefault="00CD4B7A" w:rsidP="000652E3">
            <w:pPr>
              <w:widowControl/>
              <w:ind w:firstLineChars="300" w:firstLine="63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杉並区長</w:t>
            </w:r>
            <w:r w:rsidR="00530195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1B7DA2" w:rsidRPr="00BD67A3">
              <w:rPr>
                <w:rFonts w:ascii="ＭＳ 明朝" w:hAnsi="ＭＳ 明朝" w:cs="ＭＳ 明朝" w:hint="eastAsia"/>
                <w:sz w:val="21"/>
                <w:szCs w:val="21"/>
              </w:rPr>
              <w:t>宛</w:t>
            </w:r>
          </w:p>
          <w:p w:rsidR="00294559" w:rsidRPr="00BD67A3" w:rsidRDefault="00294559" w:rsidP="0068107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6231A" w:rsidRPr="00BD67A3" w:rsidRDefault="0053071D" w:rsidP="00E10B18">
            <w:pPr>
              <w:widowControl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申請</w:t>
            </w:r>
            <w:r w:rsidR="00CE11B7" w:rsidRPr="00BD67A3">
              <w:rPr>
                <w:rFonts w:ascii="ＭＳ 明朝" w:hAnsi="ＭＳ 明朝" w:cs="ＭＳ 明朝" w:hint="eastAsia"/>
                <w:sz w:val="21"/>
                <w:szCs w:val="21"/>
              </w:rPr>
              <w:t>者の住所又は</w:t>
            </w:r>
          </w:p>
          <w:p w:rsidR="0086231A" w:rsidRPr="00BD67A3" w:rsidRDefault="00CE11B7" w:rsidP="00E10B18">
            <w:pPr>
              <w:widowControl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主たる事務所の所在地</w:t>
            </w:r>
            <w:r w:rsidR="00294559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</w:t>
            </w:r>
          </w:p>
          <w:p w:rsidR="00CE11B7" w:rsidRPr="00BD67A3" w:rsidRDefault="0053071D" w:rsidP="00DC4DEC">
            <w:pPr>
              <w:widowControl/>
              <w:spacing w:beforeLines="25" w:before="90"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申請</w:t>
            </w:r>
            <w:r w:rsidR="00CE11B7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者の氏名又は名称　</w:t>
            </w:r>
            <w:r w:rsidR="00E10B18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86231A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</w:t>
            </w:r>
            <w:r w:rsidR="00CE11B7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86231A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E10B18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  <w:p w:rsidR="00530195" w:rsidRPr="00BD67A3" w:rsidRDefault="00530195" w:rsidP="00BE6DDC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E11B7" w:rsidRPr="00BD67A3" w:rsidRDefault="00AB48B8" w:rsidP="00BE6DDC">
            <w:pPr>
              <w:widowControl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建築物のエネルギー消費性能の向上</w:t>
            </w:r>
            <w:r w:rsidR="00C76606" w:rsidRPr="00BD67A3">
              <w:rPr>
                <w:rFonts w:ascii="ＭＳ 明朝" w:hAnsi="ＭＳ 明朝" w:cs="ＭＳ 明朝" w:hint="eastAsia"/>
                <w:sz w:val="21"/>
                <w:szCs w:val="21"/>
              </w:rPr>
              <w:t>等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に関する法律施行規則</w:t>
            </w:r>
            <w:r w:rsidR="00B634EE" w:rsidRPr="00BD67A3">
              <w:rPr>
                <w:rFonts w:ascii="ＭＳ 明朝" w:hAnsi="ＭＳ 明朝" w:cs="ＭＳ 明朝" w:hint="eastAsia"/>
                <w:sz w:val="21"/>
                <w:szCs w:val="21"/>
              </w:rPr>
              <w:t>（以下「</w:t>
            </w:r>
            <w:r w:rsidR="00DC4DEC" w:rsidRPr="00BD67A3">
              <w:rPr>
                <w:rFonts w:ascii="ＭＳ 明朝" w:hAnsi="ＭＳ 明朝" w:cs="ＭＳ 明朝" w:hint="eastAsia"/>
                <w:sz w:val="21"/>
                <w:szCs w:val="21"/>
              </w:rPr>
              <w:t>省令</w:t>
            </w:r>
            <w:r w:rsidR="00B634EE" w:rsidRPr="00BD67A3">
              <w:rPr>
                <w:rFonts w:ascii="ＭＳ 明朝" w:hAnsi="ＭＳ 明朝" w:cs="ＭＳ 明朝" w:hint="eastAsia"/>
                <w:sz w:val="21"/>
                <w:szCs w:val="21"/>
              </w:rPr>
              <w:t>」という。）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第</w:t>
            </w:r>
            <w:r w:rsidR="00727E2D" w:rsidRPr="00BD67A3">
              <w:rPr>
                <w:rFonts w:ascii="ＭＳ 明朝" w:hAnsi="ＭＳ 明朝" w:cs="ＭＳ 明朝" w:hint="eastAsia"/>
                <w:sz w:val="21"/>
                <w:szCs w:val="21"/>
              </w:rPr>
              <w:t>１１</w:t>
            </w:r>
            <w:r w:rsidR="00530195" w:rsidRPr="00BD67A3">
              <w:rPr>
                <w:rFonts w:ascii="ＭＳ 明朝" w:hAnsi="ＭＳ 明朝" w:cs="ＭＳ 明朝" w:hint="eastAsia"/>
                <w:sz w:val="21"/>
                <w:szCs w:val="21"/>
              </w:rPr>
              <w:t>条の規定により、建築物エネルギー消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費性能確保計画（非住宅部分に係る部分に限る。）の変更が</w:t>
            </w:r>
            <w:r w:rsidR="00DC4DEC" w:rsidRPr="00BD67A3">
              <w:rPr>
                <w:rFonts w:ascii="ＭＳ 明朝" w:hAnsi="ＭＳ 明朝" w:cs="ＭＳ 明朝" w:hint="eastAsia"/>
                <w:sz w:val="21"/>
                <w:szCs w:val="21"/>
              </w:rPr>
              <w:t>省令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第３</w:t>
            </w:r>
            <w:r w:rsidR="00530195" w:rsidRPr="00BD67A3">
              <w:rPr>
                <w:rFonts w:ascii="ＭＳ 明朝" w:hAnsi="ＭＳ 明朝" w:cs="ＭＳ 明朝" w:hint="eastAsia"/>
                <w:sz w:val="21"/>
                <w:szCs w:val="21"/>
              </w:rPr>
              <w:t>条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DC4DEC" w:rsidRPr="00BD67A3">
              <w:rPr>
                <w:rFonts w:ascii="ＭＳ 明朝" w:hAnsi="ＭＳ 明朝" w:cs="ＭＳ 明朝" w:hint="eastAsia"/>
                <w:sz w:val="21"/>
                <w:szCs w:val="21"/>
              </w:rPr>
              <w:t>省令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第７条第２</w:t>
            </w:r>
            <w:r w:rsidR="0033002F" w:rsidRPr="00BD67A3">
              <w:rPr>
                <w:rFonts w:ascii="ＭＳ 明朝" w:hAnsi="ＭＳ 明朝" w:cs="ＭＳ 明朝" w:hint="eastAsia"/>
                <w:sz w:val="21"/>
                <w:szCs w:val="21"/>
              </w:rPr>
              <w:t>項において準用する場合を含む。）</w:t>
            </w:r>
            <w:r w:rsidR="00831BBD" w:rsidRPr="00BD67A3">
              <w:rPr>
                <w:rFonts w:ascii="ＭＳ 明朝" w:hAnsi="ＭＳ 明朝" w:cs="ＭＳ 明朝" w:hint="eastAsia"/>
                <w:sz w:val="21"/>
                <w:szCs w:val="21"/>
              </w:rPr>
              <w:t>に規定する</w:t>
            </w:r>
            <w:r w:rsidR="00530195" w:rsidRPr="00BD67A3">
              <w:rPr>
                <w:rFonts w:ascii="ＭＳ 明朝" w:hAnsi="ＭＳ 明朝" w:cs="ＭＳ 明朝" w:hint="eastAsia"/>
                <w:sz w:val="21"/>
                <w:szCs w:val="21"/>
              </w:rPr>
              <w:t>軽微な変更に該当していることを証する書面の交付を申請します。この申請書及び添付図書に記載の事項は、事実に相違ありません。</w:t>
            </w:r>
          </w:p>
          <w:p w:rsidR="00BE6DDC" w:rsidRPr="00BD67A3" w:rsidRDefault="00BE6DDC" w:rsidP="0068107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81070" w:rsidRPr="00BD67A3" w:rsidRDefault="00681070" w:rsidP="00BE6DDC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0A26AA" w:rsidRPr="00BD67A3" w:rsidRDefault="00E10B18" w:rsidP="00BE6DDC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  <w:r w:rsidR="000A26AA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計画を変更する直前の</w:t>
            </w:r>
            <w:r w:rsidR="00A15EF2" w:rsidRPr="00BD67A3">
              <w:rPr>
                <w:rFonts w:ascii="ＭＳ 明朝" w:hAnsi="ＭＳ 明朝" w:cs="ＭＳ 明朝" w:hint="eastAsia"/>
                <w:sz w:val="21"/>
                <w:szCs w:val="21"/>
              </w:rPr>
              <w:t>適合</w:t>
            </w:r>
            <w:r w:rsidR="0033002F" w:rsidRPr="00BD67A3">
              <w:rPr>
                <w:rFonts w:ascii="ＭＳ 明朝" w:hAnsi="ＭＳ 明朝" w:cs="ＭＳ 明朝" w:hint="eastAsia"/>
                <w:sz w:val="21"/>
                <w:szCs w:val="21"/>
              </w:rPr>
              <w:t>性</w:t>
            </w:r>
            <w:r w:rsidR="00A15EF2" w:rsidRPr="00BD67A3">
              <w:rPr>
                <w:rFonts w:ascii="ＭＳ 明朝" w:hAnsi="ＭＳ 明朝" w:cs="ＭＳ 明朝" w:hint="eastAsia"/>
                <w:sz w:val="21"/>
                <w:szCs w:val="21"/>
              </w:rPr>
              <w:t>判定通知書</w:t>
            </w:r>
            <w:r w:rsidR="000A26AA" w:rsidRPr="00BD67A3">
              <w:rPr>
                <w:rFonts w:ascii="ＭＳ 明朝" w:hAnsi="ＭＳ 明朝" w:cs="ＭＳ 明朝" w:hint="eastAsia"/>
                <w:sz w:val="21"/>
                <w:szCs w:val="21"/>
              </w:rPr>
              <w:t>番号</w:t>
            </w:r>
          </w:p>
          <w:p w:rsidR="00AE71CD" w:rsidRPr="00BD67A3" w:rsidRDefault="000A6859" w:rsidP="00DC4DEC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  <w:r w:rsidR="0033002F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第　　</w:t>
            </w:r>
            <w:r w:rsidR="0033002F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号</w:t>
            </w:r>
          </w:p>
          <w:p w:rsidR="000A26AA" w:rsidRPr="00BD67A3" w:rsidRDefault="00E10B18" w:rsidP="00BE6DDC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  <w:r w:rsidR="000A26AA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15EF2" w:rsidRPr="00BD67A3">
              <w:rPr>
                <w:rFonts w:ascii="ＭＳ 明朝" w:hAnsi="ＭＳ 明朝" w:cs="ＭＳ 明朝" w:hint="eastAsia"/>
                <w:sz w:val="21"/>
                <w:szCs w:val="21"/>
              </w:rPr>
              <w:t>適合</w:t>
            </w:r>
            <w:r w:rsidR="0033002F" w:rsidRPr="00BD67A3">
              <w:rPr>
                <w:rFonts w:ascii="ＭＳ 明朝" w:hAnsi="ＭＳ 明朝" w:cs="ＭＳ 明朝" w:hint="eastAsia"/>
                <w:sz w:val="21"/>
                <w:szCs w:val="21"/>
              </w:rPr>
              <w:t>性</w:t>
            </w:r>
            <w:r w:rsidR="00A15EF2" w:rsidRPr="00BD67A3">
              <w:rPr>
                <w:rFonts w:ascii="ＭＳ 明朝" w:hAnsi="ＭＳ 明朝" w:cs="ＭＳ 明朝" w:hint="eastAsia"/>
                <w:sz w:val="21"/>
                <w:szCs w:val="21"/>
              </w:rPr>
              <w:t>判定通知書交付</w:t>
            </w:r>
            <w:r w:rsidR="000A26AA" w:rsidRPr="00BD67A3">
              <w:rPr>
                <w:rFonts w:ascii="ＭＳ 明朝" w:hAnsi="ＭＳ 明朝" w:cs="ＭＳ 明朝" w:hint="eastAsia"/>
                <w:sz w:val="21"/>
                <w:szCs w:val="21"/>
              </w:rPr>
              <w:t>年月日</w:t>
            </w:r>
          </w:p>
          <w:p w:rsidR="00AE71CD" w:rsidRPr="00BD67A3" w:rsidRDefault="000A6859" w:rsidP="00DC4DEC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681070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年　　月　　日</w:t>
            </w:r>
          </w:p>
          <w:p w:rsidR="0064749A" w:rsidRPr="00BD67A3" w:rsidRDefault="00E10B18" w:rsidP="00BE6DDC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  <w:r w:rsidR="00681070"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15EF2" w:rsidRPr="00BD67A3">
              <w:rPr>
                <w:rFonts w:ascii="ＭＳ 明朝" w:hAnsi="ＭＳ 明朝" w:cs="ＭＳ 明朝" w:hint="eastAsia"/>
                <w:sz w:val="21"/>
                <w:szCs w:val="21"/>
              </w:rPr>
              <w:t>適合</w:t>
            </w:r>
            <w:r w:rsidR="0033002F" w:rsidRPr="00BD67A3">
              <w:rPr>
                <w:rFonts w:ascii="ＭＳ 明朝" w:hAnsi="ＭＳ 明朝" w:cs="ＭＳ 明朝" w:hint="eastAsia"/>
                <w:sz w:val="21"/>
                <w:szCs w:val="21"/>
              </w:rPr>
              <w:t>性</w:t>
            </w:r>
            <w:r w:rsidR="00A15EF2" w:rsidRPr="00BD67A3">
              <w:rPr>
                <w:rFonts w:ascii="ＭＳ 明朝" w:hAnsi="ＭＳ 明朝" w:cs="ＭＳ 明朝" w:hint="eastAsia"/>
                <w:sz w:val="21"/>
                <w:szCs w:val="21"/>
              </w:rPr>
              <w:t>判定</w:t>
            </w:r>
            <w:r w:rsidR="00681070" w:rsidRPr="00BD67A3">
              <w:rPr>
                <w:rFonts w:ascii="ＭＳ 明朝" w:hAnsi="ＭＳ 明朝" w:cs="ＭＳ 明朝" w:hint="eastAsia"/>
                <w:sz w:val="21"/>
                <w:szCs w:val="21"/>
              </w:rPr>
              <w:t>通知書交付者</w:t>
            </w:r>
          </w:p>
          <w:p w:rsidR="00681070" w:rsidRPr="00BD67A3" w:rsidRDefault="00681070" w:rsidP="00DC4DEC">
            <w:pPr>
              <w:widowControl/>
              <w:spacing w:afterLines="50" w:after="180"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</w:t>
            </w:r>
            <w:bookmarkStart w:id="0" w:name="_GoBack"/>
            <w:bookmarkEnd w:id="0"/>
          </w:p>
          <w:p w:rsidR="00CE11B7" w:rsidRPr="00BD67A3" w:rsidRDefault="00CE11B7" w:rsidP="00BE6DDC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（本欄には記入しないでください。）</w:t>
            </w:r>
          </w:p>
          <w:tbl>
            <w:tblPr>
              <w:tblStyle w:val="aff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"/>
              <w:gridCol w:w="3206"/>
              <w:gridCol w:w="1047"/>
              <w:gridCol w:w="3206"/>
            </w:tblGrid>
            <w:tr w:rsidR="00E10B18" w:rsidTr="00E10B18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B18" w:rsidRDefault="00E10B18" w:rsidP="00BD67A3">
                  <w:pPr>
                    <w:framePr w:hSpace="142" w:wrap="around" w:vAnchor="page" w:hAnchor="margin" w:xAlign="center" w:yAlign="center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受　付　欄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B18" w:rsidRDefault="00E10B18" w:rsidP="00BD67A3">
                  <w:pPr>
                    <w:framePr w:hSpace="142" w:wrap="around" w:vAnchor="page" w:hAnchor="margin" w:xAlign="center" w:yAlign="center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証　明　番　号　欄</w:t>
                  </w:r>
                </w:p>
              </w:tc>
            </w:tr>
            <w:tr w:rsidR="00E10B18" w:rsidTr="00E10B18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B18" w:rsidRDefault="00E10B18" w:rsidP="00BD67A3">
                  <w:pPr>
                    <w:framePr w:hSpace="142" w:wrap="around" w:vAnchor="page" w:hAnchor="margin" w:xAlign="center" w:yAlign="center"/>
                    <w:widowControl/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年　　　月　　　日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560" w:rsidRDefault="00E10B18" w:rsidP="00BD67A3">
                  <w:pPr>
                    <w:framePr w:hSpace="142" w:wrap="around" w:vAnchor="page" w:hAnchor="margin" w:xAlign="center" w:yAlign="center"/>
                    <w:widowControl/>
                    <w:tabs>
                      <w:tab w:val="left" w:pos="2727"/>
                    </w:tabs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年　　　月　　　日</w:t>
                  </w:r>
                  <w:r w:rsidR="00D37439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</w:p>
              </w:tc>
            </w:tr>
            <w:tr w:rsidR="00E10B18" w:rsidTr="00E10B18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B18" w:rsidRDefault="00E10B18" w:rsidP="00BD67A3">
                  <w:pPr>
                    <w:framePr w:hSpace="142" w:wrap="around" w:vAnchor="page" w:hAnchor="margin" w:xAlign="center" w:yAlign="center"/>
                    <w:widowControl/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第　　　　　　　号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B18" w:rsidRDefault="00E10B18" w:rsidP="00BD67A3">
                  <w:pPr>
                    <w:framePr w:hSpace="142" w:wrap="around" w:vAnchor="page" w:hAnchor="margin" w:xAlign="center" w:yAlign="center"/>
                    <w:widowControl/>
                    <w:tabs>
                      <w:tab w:val="left" w:pos="2301"/>
                      <w:tab w:val="left" w:pos="2335"/>
                    </w:tabs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第　　　　　　　号</w:t>
                  </w:r>
                </w:p>
              </w:tc>
            </w:tr>
            <w:tr w:rsidR="00E10B18" w:rsidTr="00E10B18">
              <w:trPr>
                <w:jc w:val="center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B18" w:rsidRPr="007464CB" w:rsidRDefault="007464CB" w:rsidP="00BD67A3">
                  <w:pPr>
                    <w:framePr w:hSpace="142" w:wrap="around" w:vAnchor="page" w:hAnchor="margin" w:xAlign="center" w:yAlign="center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7464CB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担当氏名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B18" w:rsidRDefault="00E10B18" w:rsidP="00BD67A3">
                  <w:pPr>
                    <w:framePr w:hSpace="142" w:wrap="around" w:vAnchor="page" w:hAnchor="margin" w:xAlign="center" w:yAlign="center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B18" w:rsidRPr="007464CB" w:rsidRDefault="007464CB" w:rsidP="00BD67A3">
                  <w:pPr>
                    <w:framePr w:hSpace="142" w:wrap="around" w:vAnchor="page" w:hAnchor="margin" w:xAlign="center" w:yAlign="center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7464CB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担当氏名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B18" w:rsidRDefault="00E10B18" w:rsidP="00BD67A3">
                  <w:pPr>
                    <w:framePr w:hSpace="142" w:wrap="around" w:vAnchor="page" w:hAnchor="margin" w:xAlign="center" w:yAlign="center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:rsidR="00A15EF2" w:rsidRPr="00BD67A3" w:rsidRDefault="0064749A" w:rsidP="00BE6DDC">
            <w:pPr>
              <w:widowControl/>
              <w:rPr>
                <w:rFonts w:ascii="ＭＳ 明朝" w:hAnsi="ＭＳ 明朝" w:cs="ＭＳ 明朝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z w:val="21"/>
                <w:szCs w:val="21"/>
              </w:rPr>
              <w:t>（注意）</w:t>
            </w:r>
          </w:p>
          <w:p w:rsidR="00CE11B7" w:rsidRPr="00BD67A3" w:rsidRDefault="00E10B18" w:rsidP="00C27111">
            <w:pPr>
              <w:widowControl/>
              <w:ind w:left="206" w:hangingChars="100" w:hanging="206"/>
              <w:jc w:val="left"/>
              <w:rPr>
                <w:rFonts w:ascii="ＭＳ 明朝" w:hAnsi="ＭＳ 明朝" w:cs="ＭＳ 明朝"/>
                <w:spacing w:val="-2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 xml:space="preserve">１　</w:t>
            </w:r>
            <w:r w:rsidR="00F444A8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添付書類として</w:t>
            </w:r>
            <w:r w:rsidR="00A15EF2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、</w:t>
            </w:r>
            <w:r w:rsidR="0018012B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省令</w:t>
            </w:r>
            <w:r w:rsidR="0064749A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別記様式第</w:t>
            </w:r>
            <w:r w:rsidR="00AB48B8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１の第２</w:t>
            </w:r>
            <w:r w:rsidR="0064749A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面から第</w:t>
            </w:r>
            <w:r w:rsidR="00AB48B8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６</w:t>
            </w:r>
            <w:r w:rsidR="0064749A"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面までに記載すべき事項を記載した書類を添えてください。</w:t>
            </w:r>
          </w:p>
          <w:p w:rsidR="00E10B18" w:rsidRPr="00BD67A3" w:rsidRDefault="00E10B18" w:rsidP="003D6A27">
            <w:pPr>
              <w:widowControl/>
              <w:ind w:left="206" w:hangingChars="100" w:hanging="206"/>
              <w:jc w:val="left"/>
              <w:rPr>
                <w:rFonts w:ascii="ＭＳ 明朝" w:hAnsi="ＭＳ 明朝" w:cs="ＭＳ 明朝"/>
                <w:spacing w:val="-2"/>
                <w:sz w:val="21"/>
                <w:szCs w:val="21"/>
              </w:rPr>
            </w:pPr>
            <w:r w:rsidRPr="00BD67A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２　申請者が法人である場合は、代表者の氏名を併せて記載してください。</w:t>
            </w:r>
          </w:p>
          <w:p w:rsidR="003D6A27" w:rsidRPr="003D6A27" w:rsidRDefault="003D6A27" w:rsidP="00D87573">
            <w:pPr>
              <w:widowControl/>
              <w:ind w:left="216" w:hangingChars="100" w:hanging="216"/>
              <w:jc w:val="left"/>
              <w:rPr>
                <w:rFonts w:ascii="ＭＳ 明朝" w:hAnsi="ＭＳ 明朝" w:cs="ＭＳ 明朝"/>
                <w:spacing w:val="-2"/>
                <w:sz w:val="22"/>
                <w:szCs w:val="22"/>
              </w:rPr>
            </w:pPr>
          </w:p>
        </w:tc>
      </w:tr>
    </w:tbl>
    <w:p w:rsidR="00CE11B7" w:rsidRPr="00CE653E" w:rsidRDefault="00CE11B7" w:rsidP="00C03D15">
      <w:pPr>
        <w:widowControl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sectPr w:rsidR="00CE11B7" w:rsidRPr="00CE653E" w:rsidSect="001F182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850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C6" w:rsidRDefault="00235DC6" w:rsidP="00246CE8">
      <w:r>
        <w:separator/>
      </w:r>
    </w:p>
  </w:endnote>
  <w:endnote w:type="continuationSeparator" w:id="0">
    <w:p w:rsidR="00235DC6" w:rsidRDefault="00235DC6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465181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685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465181" w:rsidP="00D310E6">
    <w:pPr>
      <w:pStyle w:val="af"/>
      <w:ind w:left="450" w:hanging="240"/>
      <w:jc w:val="center"/>
    </w:pPr>
    <w:r>
      <w:fldChar w:fldCharType="begin"/>
    </w:r>
    <w:r w:rsidR="000A6859">
      <w:instrText xml:space="preserve"> PAGE   \* MERGEFORMAT </w:instrText>
    </w:r>
    <w:r>
      <w:fldChar w:fldCharType="separate"/>
    </w:r>
    <w:r w:rsidR="000A6859"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C6" w:rsidRDefault="00235DC6" w:rsidP="00246CE8">
      <w:r>
        <w:separator/>
      </w:r>
    </w:p>
  </w:footnote>
  <w:footnote w:type="continuationSeparator" w:id="0">
    <w:p w:rsidR="00235DC6" w:rsidRDefault="00235DC6" w:rsidP="0024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15" w:rsidRPr="001F1820" w:rsidRDefault="004017B7">
    <w:pPr>
      <w:pStyle w:val="af1"/>
      <w:rPr>
        <w:rFonts w:asciiTheme="minorEastAsia" w:eastAsiaTheme="minorEastAsia" w:hAnsiTheme="minorEastAsia"/>
      </w:rPr>
    </w:pPr>
    <w:r w:rsidRPr="001F1820">
      <w:rPr>
        <w:rFonts w:asciiTheme="minorEastAsia" w:eastAsiaTheme="minorEastAsia" w:hAnsiTheme="minorEastAsia" w:cs="ＭＳ 明朝" w:hint="eastAsia"/>
        <w:sz w:val="24"/>
      </w:rPr>
      <w:t>第</w:t>
    </w:r>
    <w:r w:rsidR="001F1820">
      <w:rPr>
        <w:rFonts w:asciiTheme="minorEastAsia" w:eastAsiaTheme="minorEastAsia" w:hAnsiTheme="minorEastAsia" w:cs="ＭＳ 明朝" w:hint="eastAsia"/>
        <w:sz w:val="24"/>
      </w:rPr>
      <w:t>１６</w:t>
    </w:r>
    <w:r w:rsidR="00C03D15" w:rsidRPr="001F1820">
      <w:rPr>
        <w:rFonts w:asciiTheme="minorEastAsia" w:eastAsiaTheme="minorEastAsia" w:hAnsiTheme="minorEastAsia" w:cs="ＭＳ 明朝" w:hint="eastAsia"/>
        <w:sz w:val="24"/>
      </w:rPr>
      <w:t>号様式</w:t>
    </w:r>
    <w:r w:rsidRPr="001F1820">
      <w:rPr>
        <w:rFonts w:asciiTheme="minorEastAsia" w:eastAsiaTheme="minorEastAsia" w:hAnsiTheme="minorEastAsia" w:cs="ＭＳ 明朝" w:hint="eastAsia"/>
        <w:sz w:val="24"/>
      </w:rPr>
      <w:t>（第</w:t>
    </w:r>
    <w:r w:rsidR="001F1820">
      <w:rPr>
        <w:rFonts w:asciiTheme="minorEastAsia" w:eastAsiaTheme="minorEastAsia" w:hAnsiTheme="minorEastAsia" w:cs="ＭＳ 明朝" w:hint="eastAsia"/>
        <w:sz w:val="24"/>
      </w:rPr>
      <w:t>１７</w:t>
    </w:r>
    <w:r w:rsidR="00C03D15" w:rsidRPr="001F1820">
      <w:rPr>
        <w:rFonts w:asciiTheme="minorEastAsia" w:eastAsiaTheme="minorEastAsia" w:hAnsiTheme="minorEastAsia" w:cs="ＭＳ 明朝" w:hint="eastAsia"/>
        <w:sz w:val="24"/>
      </w:rPr>
      <w:t>条関係</w:t>
    </w:r>
    <w:r w:rsidRPr="001F1820">
      <w:rPr>
        <w:rFonts w:asciiTheme="minorEastAsia" w:eastAsiaTheme="minorEastAsia" w:hAnsiTheme="minorEastAsia" w:cs="ＭＳ 明朝" w:hint="eastAsia"/>
        <w:sz w:val="24"/>
      </w:rPr>
      <w:t>）</w:t>
    </w:r>
  </w:p>
  <w:p w:rsidR="00C03D15" w:rsidRDefault="00C03D15" w:rsidP="001F182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473CB"/>
    <w:rsid w:val="00052CBD"/>
    <w:rsid w:val="000530CE"/>
    <w:rsid w:val="000561C1"/>
    <w:rsid w:val="00057B75"/>
    <w:rsid w:val="0006009E"/>
    <w:rsid w:val="000602F2"/>
    <w:rsid w:val="000652E3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012B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B6230"/>
    <w:rsid w:val="001B7DA2"/>
    <w:rsid w:val="001C1B4B"/>
    <w:rsid w:val="001C2BA8"/>
    <w:rsid w:val="001C602E"/>
    <w:rsid w:val="001C7DA4"/>
    <w:rsid w:val="001D265C"/>
    <w:rsid w:val="001D32E2"/>
    <w:rsid w:val="001D74C3"/>
    <w:rsid w:val="001E2121"/>
    <w:rsid w:val="001E322A"/>
    <w:rsid w:val="001E35F5"/>
    <w:rsid w:val="001E54C2"/>
    <w:rsid w:val="001F1820"/>
    <w:rsid w:val="001F1F42"/>
    <w:rsid w:val="001F7FEF"/>
    <w:rsid w:val="002019AF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35DC6"/>
    <w:rsid w:val="00246CE8"/>
    <w:rsid w:val="00252BB0"/>
    <w:rsid w:val="00255DE2"/>
    <w:rsid w:val="002577FB"/>
    <w:rsid w:val="00257E44"/>
    <w:rsid w:val="00263E11"/>
    <w:rsid w:val="00266BF0"/>
    <w:rsid w:val="00272EFE"/>
    <w:rsid w:val="002846F3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3062"/>
    <w:rsid w:val="002C32B1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353C"/>
    <w:rsid w:val="002E4020"/>
    <w:rsid w:val="002E606F"/>
    <w:rsid w:val="002F074D"/>
    <w:rsid w:val="002F091E"/>
    <w:rsid w:val="002F4E31"/>
    <w:rsid w:val="003021BB"/>
    <w:rsid w:val="00302718"/>
    <w:rsid w:val="00307344"/>
    <w:rsid w:val="003073C0"/>
    <w:rsid w:val="00311B1D"/>
    <w:rsid w:val="00314BAD"/>
    <w:rsid w:val="00317393"/>
    <w:rsid w:val="00325DED"/>
    <w:rsid w:val="00327F4A"/>
    <w:rsid w:val="0033002F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A6ADE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D6A27"/>
    <w:rsid w:val="003E096F"/>
    <w:rsid w:val="003E27CB"/>
    <w:rsid w:val="003E38FC"/>
    <w:rsid w:val="003E4E01"/>
    <w:rsid w:val="003F2F2B"/>
    <w:rsid w:val="003F683D"/>
    <w:rsid w:val="003F7124"/>
    <w:rsid w:val="003F7AA0"/>
    <w:rsid w:val="004017B7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6518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4620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5957"/>
    <w:rsid w:val="00515CE5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26D74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5D79"/>
    <w:rsid w:val="006667CD"/>
    <w:rsid w:val="0067259C"/>
    <w:rsid w:val="006738F5"/>
    <w:rsid w:val="00673D28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090D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3D0"/>
    <w:rsid w:val="007175E9"/>
    <w:rsid w:val="00720748"/>
    <w:rsid w:val="007225B3"/>
    <w:rsid w:val="00722FEF"/>
    <w:rsid w:val="007252FD"/>
    <w:rsid w:val="00727E2D"/>
    <w:rsid w:val="0073048F"/>
    <w:rsid w:val="00731900"/>
    <w:rsid w:val="007414E5"/>
    <w:rsid w:val="0074295B"/>
    <w:rsid w:val="007464CB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1AB2"/>
    <w:rsid w:val="007F2A72"/>
    <w:rsid w:val="00803B7E"/>
    <w:rsid w:val="00805167"/>
    <w:rsid w:val="008154CB"/>
    <w:rsid w:val="00820178"/>
    <w:rsid w:val="00821776"/>
    <w:rsid w:val="0082380F"/>
    <w:rsid w:val="00826E97"/>
    <w:rsid w:val="00831BBD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42970"/>
    <w:rsid w:val="00943F8C"/>
    <w:rsid w:val="0094402B"/>
    <w:rsid w:val="00944326"/>
    <w:rsid w:val="00950560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00D2"/>
    <w:rsid w:val="00A1167B"/>
    <w:rsid w:val="00A15730"/>
    <w:rsid w:val="00A1577F"/>
    <w:rsid w:val="00A15EF2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2EA1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48B8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674B"/>
    <w:rsid w:val="00B52F9E"/>
    <w:rsid w:val="00B547D2"/>
    <w:rsid w:val="00B55274"/>
    <w:rsid w:val="00B578A6"/>
    <w:rsid w:val="00B602EB"/>
    <w:rsid w:val="00B634EE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D67A3"/>
    <w:rsid w:val="00BE00BA"/>
    <w:rsid w:val="00BE06AD"/>
    <w:rsid w:val="00BE6DDC"/>
    <w:rsid w:val="00BE7D22"/>
    <w:rsid w:val="00BF044A"/>
    <w:rsid w:val="00BF3AAD"/>
    <w:rsid w:val="00BF5EB2"/>
    <w:rsid w:val="00BF6A44"/>
    <w:rsid w:val="00C03D15"/>
    <w:rsid w:val="00C040CF"/>
    <w:rsid w:val="00C07357"/>
    <w:rsid w:val="00C12CD0"/>
    <w:rsid w:val="00C17BBD"/>
    <w:rsid w:val="00C20A50"/>
    <w:rsid w:val="00C2673C"/>
    <w:rsid w:val="00C27111"/>
    <w:rsid w:val="00C30C7E"/>
    <w:rsid w:val="00C316CE"/>
    <w:rsid w:val="00C3324C"/>
    <w:rsid w:val="00C34553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295"/>
    <w:rsid w:val="00C65E5E"/>
    <w:rsid w:val="00C661DA"/>
    <w:rsid w:val="00C673D8"/>
    <w:rsid w:val="00C724D3"/>
    <w:rsid w:val="00C72BE4"/>
    <w:rsid w:val="00C754C4"/>
    <w:rsid w:val="00C76606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4B7A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37439"/>
    <w:rsid w:val="00D4243E"/>
    <w:rsid w:val="00D43C66"/>
    <w:rsid w:val="00D47DED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87573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4DEC"/>
    <w:rsid w:val="00DC5E95"/>
    <w:rsid w:val="00DD0318"/>
    <w:rsid w:val="00DD390D"/>
    <w:rsid w:val="00DD6417"/>
    <w:rsid w:val="00DE0192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85BF7"/>
    <w:rsid w:val="00E87229"/>
    <w:rsid w:val="00E904F1"/>
    <w:rsid w:val="00E907E0"/>
    <w:rsid w:val="00E93ADC"/>
    <w:rsid w:val="00E9411C"/>
    <w:rsid w:val="00EA06AB"/>
    <w:rsid w:val="00EA0D78"/>
    <w:rsid w:val="00EA237C"/>
    <w:rsid w:val="00EA5FF0"/>
    <w:rsid w:val="00EA76F2"/>
    <w:rsid w:val="00EB30D0"/>
    <w:rsid w:val="00EB5454"/>
    <w:rsid w:val="00EB75EB"/>
    <w:rsid w:val="00EC35DE"/>
    <w:rsid w:val="00EC6E2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7398"/>
    <w:rsid w:val="00F13FB9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9583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E5E344-50CB-4C58-A091-08B0BE03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5866-9562-44AD-80C6-B7230890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並区建築課</dc:creator>
  <cp:lastModifiedBy>suginami-kenchiku</cp:lastModifiedBy>
  <cp:revision>3</cp:revision>
  <cp:lastPrinted>2017-02-20T08:22:00Z</cp:lastPrinted>
  <dcterms:created xsi:type="dcterms:W3CDTF">2024-02-20T07:17:00Z</dcterms:created>
  <dcterms:modified xsi:type="dcterms:W3CDTF">2024-02-22T01:21:00Z</dcterms:modified>
</cp:coreProperties>
</file>